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97D19" w14:textId="68E8C3E4" w:rsidR="005B2C05" w:rsidRDefault="006D2E1F" w:rsidP="005B2C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декс Лицей</w:t>
      </w:r>
    </w:p>
    <w:p w14:paraId="5F0A230E" w14:textId="77777777" w:rsidR="006D2E1F" w:rsidRPr="004D7A0D" w:rsidRDefault="006D2E1F" w:rsidP="005B2C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40E00D" w14:textId="77777777" w:rsidR="005B2C05" w:rsidRDefault="005B2C05" w:rsidP="005B2C05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B038FDA" w14:textId="77777777" w:rsidR="006D2E1F" w:rsidRDefault="006D2E1F" w:rsidP="005B2C05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20B5497" w14:textId="77777777" w:rsidR="005B2C05" w:rsidRDefault="005B2C05" w:rsidP="005B2C05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7B9098F" w14:textId="77777777" w:rsidR="005B2C05" w:rsidRDefault="005B2C05" w:rsidP="005B2C05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0B09195" w14:textId="77777777" w:rsidR="005B2C05" w:rsidRDefault="005B2C05" w:rsidP="005B2C05">
      <w:pPr>
        <w:rPr>
          <w:rFonts w:ascii="Times New Roman" w:hAnsi="Times New Roman" w:cs="Times New Roman"/>
          <w:sz w:val="56"/>
          <w:szCs w:val="56"/>
        </w:rPr>
      </w:pPr>
    </w:p>
    <w:p w14:paraId="41AD93B6" w14:textId="77777777" w:rsidR="003F13B5" w:rsidRDefault="0003412E" w:rsidP="005B2C05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  <w:lang w:val="en-US"/>
        </w:rPr>
        <w:t>Telegram</w:t>
      </w:r>
      <w:r>
        <w:rPr>
          <w:rFonts w:ascii="Times New Roman" w:hAnsi="Times New Roman" w:cs="Times New Roman"/>
          <w:sz w:val="56"/>
          <w:szCs w:val="56"/>
        </w:rPr>
        <w:t xml:space="preserve">-бот </w:t>
      </w:r>
    </w:p>
    <w:p w14:paraId="50CDEAC7" w14:textId="09C76655" w:rsidR="005B2C05" w:rsidRPr="003F13B5" w:rsidRDefault="003F13B5" w:rsidP="005B2C05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«Вояж звёздного хлебушка»</w:t>
      </w:r>
    </w:p>
    <w:p w14:paraId="06B4B27B" w14:textId="77777777" w:rsidR="005B2C05" w:rsidRDefault="005B2C05" w:rsidP="005B2C05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D2FD885" w14:textId="77777777" w:rsidR="005B2C05" w:rsidRDefault="005B2C05" w:rsidP="005B2C05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D0F5E05" w14:textId="77777777" w:rsidR="005B2C05" w:rsidRDefault="005B2C05" w:rsidP="005B2C05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196F1DB" w14:textId="77777777" w:rsidR="005B2C05" w:rsidRDefault="005B2C05" w:rsidP="005B2C05">
      <w:pPr>
        <w:pStyle w:val="ac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528BA1" w14:textId="77777777" w:rsidR="005B2C05" w:rsidRDefault="005B2C05" w:rsidP="005B2C05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C35849" w14:textId="7CD47080" w:rsidR="005B2C05" w:rsidRDefault="005B2C05" w:rsidP="005B2C05">
      <w:pPr>
        <w:pStyle w:val="ac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102F">
        <w:rPr>
          <w:rFonts w:ascii="Times New Roman" w:hAnsi="Times New Roman" w:cs="Times New Roman"/>
          <w:sz w:val="28"/>
          <w:szCs w:val="28"/>
        </w:rPr>
        <w:t>Шеститка Полина,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5A0935">
        <w:rPr>
          <w:rFonts w:ascii="Times New Roman" w:hAnsi="Times New Roman" w:cs="Times New Roman"/>
          <w:sz w:val="28"/>
          <w:szCs w:val="28"/>
        </w:rPr>
        <w:t xml:space="preserve"> </w:t>
      </w:r>
      <w:r w:rsidRPr="007D4189">
        <w:rPr>
          <w:rFonts w:ascii="Times New Roman" w:hAnsi="Times New Roman" w:cs="Times New Roman"/>
          <w:sz w:val="28"/>
          <w:szCs w:val="28"/>
        </w:rPr>
        <w:t>«А»</w:t>
      </w:r>
      <w:r w:rsidR="00085556">
        <w:rPr>
          <w:rFonts w:ascii="Times New Roman" w:hAnsi="Times New Roman" w:cs="Times New Roman"/>
          <w:sz w:val="28"/>
          <w:szCs w:val="28"/>
        </w:rPr>
        <w:t>,</w:t>
      </w:r>
    </w:p>
    <w:p w14:paraId="396BB2A2" w14:textId="7CECDA94" w:rsidR="000B00D9" w:rsidRDefault="000B00D9" w:rsidP="005B2C05">
      <w:pPr>
        <w:pStyle w:val="ac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ха</w:t>
      </w:r>
      <w:r w:rsidR="005A0935">
        <w:rPr>
          <w:rFonts w:ascii="Times New Roman" w:hAnsi="Times New Roman" w:cs="Times New Roman"/>
          <w:sz w:val="28"/>
          <w:szCs w:val="28"/>
        </w:rPr>
        <w:t>нов Данила, 10 «А»</w:t>
      </w:r>
      <w:r w:rsidR="00085556">
        <w:rPr>
          <w:rFonts w:ascii="Times New Roman" w:hAnsi="Times New Roman" w:cs="Times New Roman"/>
          <w:sz w:val="28"/>
          <w:szCs w:val="28"/>
        </w:rPr>
        <w:t>,</w:t>
      </w:r>
    </w:p>
    <w:p w14:paraId="3776BF9F" w14:textId="1204B025" w:rsidR="000B00D9" w:rsidRDefault="006D2E1F" w:rsidP="005B2C05">
      <w:pPr>
        <w:pStyle w:val="ac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2E1F">
        <w:rPr>
          <w:rFonts w:ascii="Times New Roman" w:hAnsi="Times New Roman" w:cs="Times New Roman"/>
          <w:sz w:val="28"/>
          <w:szCs w:val="28"/>
        </w:rPr>
        <w:t>Литвяков</w:t>
      </w:r>
      <w:r>
        <w:rPr>
          <w:rFonts w:ascii="Times New Roman" w:hAnsi="Times New Roman" w:cs="Times New Roman"/>
          <w:sz w:val="28"/>
          <w:szCs w:val="28"/>
        </w:rPr>
        <w:t xml:space="preserve"> Игорь, 10 «А»</w:t>
      </w:r>
    </w:p>
    <w:p w14:paraId="091EB639" w14:textId="77777777" w:rsidR="005B2C05" w:rsidRDefault="005B2C05" w:rsidP="005B2C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416A0B" w14:textId="77777777" w:rsidR="005B2C05" w:rsidRPr="001B7784" w:rsidRDefault="005B2C05" w:rsidP="005B2C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8E10D2" w14:textId="5436FFB3" w:rsidR="005B2C05" w:rsidRDefault="005B2C05" w:rsidP="005B2C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784">
        <w:rPr>
          <w:rFonts w:ascii="Times New Roman" w:hAnsi="Times New Roman" w:cs="Times New Roman"/>
          <w:sz w:val="28"/>
          <w:szCs w:val="28"/>
        </w:rPr>
        <w:t>Калуга, 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7728269F" w14:textId="77777777" w:rsidR="005B2C05" w:rsidRDefault="005B2C05" w:rsidP="005B2C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5A5E95E6" w14:textId="77777777" w:rsidR="005B2C05" w:rsidRDefault="005B2C05" w:rsidP="005B2C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9875F" w14:textId="76D34284" w:rsidR="005B2C05" w:rsidRDefault="005B2C05" w:rsidP="005B2C0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14:paraId="77BB3A26" w14:textId="10DB6CBC" w:rsidR="005B2C05" w:rsidRDefault="005B2C05" w:rsidP="005B2C0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4</w:t>
      </w:r>
    </w:p>
    <w:p w14:paraId="64B2C0B5" w14:textId="08E6DC58" w:rsidR="005B2C05" w:rsidRDefault="005B2C05" w:rsidP="005B2C0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..5</w:t>
      </w:r>
    </w:p>
    <w:p w14:paraId="3897D82A" w14:textId="688F55E1" w:rsidR="005B2C05" w:rsidRDefault="005B2C05" w:rsidP="005B2C0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работы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6</w:t>
      </w:r>
    </w:p>
    <w:p w14:paraId="344C9920" w14:textId="77777777" w:rsidR="005B2C05" w:rsidRDefault="005B2C05" w:rsidP="005B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B409B" w14:textId="77777777" w:rsidR="005B2C05" w:rsidRDefault="005B2C05" w:rsidP="005B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0A6E4C" w14:textId="77777777" w:rsidR="005B2C05" w:rsidRDefault="005B2C05" w:rsidP="005B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363A58" w14:textId="77777777" w:rsidR="005B2C05" w:rsidRDefault="005B2C05" w:rsidP="005B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9088D" w14:textId="77777777" w:rsidR="005B2C05" w:rsidRDefault="005B2C05" w:rsidP="005B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9E71C" w14:textId="77777777" w:rsidR="005B2C05" w:rsidRDefault="005B2C05" w:rsidP="005B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A3E781" w14:textId="77777777" w:rsidR="005B2C05" w:rsidRDefault="005B2C05" w:rsidP="005B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4FA88" w14:textId="77777777" w:rsidR="005B2C05" w:rsidRDefault="005B2C05" w:rsidP="005B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3C15DE" w14:textId="77777777" w:rsidR="005B2C05" w:rsidRDefault="005B2C05" w:rsidP="005B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1F8CAF" w14:textId="77777777" w:rsidR="005B2C05" w:rsidRDefault="005B2C05" w:rsidP="005B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507C5" w14:textId="77777777" w:rsidR="005B2C05" w:rsidRDefault="005B2C05" w:rsidP="005B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E7BD25" w14:textId="77777777" w:rsidR="005B2C05" w:rsidRDefault="005B2C05" w:rsidP="005B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503791" w14:textId="77777777" w:rsidR="005B2C05" w:rsidRDefault="005B2C05" w:rsidP="005B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708AB9" w14:textId="77777777" w:rsidR="005B2C05" w:rsidRDefault="005B2C05" w:rsidP="005B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8694E6" w14:textId="77777777" w:rsidR="005B2C05" w:rsidRDefault="005B2C05" w:rsidP="005B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0B3684" w14:textId="77777777" w:rsidR="005B2C05" w:rsidRDefault="005B2C05" w:rsidP="005B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71C48" w14:textId="77777777" w:rsidR="005B2C05" w:rsidRDefault="005B2C05" w:rsidP="005B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49DB8" w14:textId="77777777" w:rsidR="005B2C05" w:rsidRDefault="005B2C05" w:rsidP="005B2C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DC9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DC9">
        <w:rPr>
          <w:rFonts w:ascii="Times New Roman" w:hAnsi="Times New Roman" w:cs="Times New Roman"/>
          <w:sz w:val="28"/>
          <w:szCs w:val="28"/>
        </w:rPr>
        <w:t>ИДЕЯ</w:t>
      </w:r>
    </w:p>
    <w:p w14:paraId="07638917" w14:textId="77777777" w:rsidR="005B2C05" w:rsidRDefault="005B2C05" w:rsidP="005B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EDCE6" w14:textId="3A625966" w:rsidR="005B2C05" w:rsidRDefault="005B2C05" w:rsidP="005B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деей</w:t>
      </w:r>
      <w:r w:rsidR="00D85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является создание </w:t>
      </w:r>
      <w:r w:rsidR="006C31F2">
        <w:rPr>
          <w:rFonts w:ascii="Times New Roman" w:hAnsi="Times New Roman" w:cs="Times New Roman"/>
          <w:sz w:val="28"/>
          <w:szCs w:val="28"/>
        </w:rPr>
        <w:t xml:space="preserve">бота в </w:t>
      </w:r>
      <w:r w:rsidR="00B60DCE">
        <w:rPr>
          <w:rFonts w:ascii="Times New Roman" w:hAnsi="Times New Roman" w:cs="Times New Roman"/>
          <w:sz w:val="28"/>
          <w:szCs w:val="28"/>
        </w:rPr>
        <w:t>мессенджере</w:t>
      </w:r>
      <w:r w:rsidR="00D85936">
        <w:rPr>
          <w:rFonts w:ascii="Times New Roman" w:hAnsi="Times New Roman" w:cs="Times New Roman"/>
          <w:sz w:val="28"/>
          <w:szCs w:val="28"/>
        </w:rPr>
        <w:t xml:space="preserve"> </w:t>
      </w:r>
      <w:r w:rsidR="00D85936"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D85936">
        <w:rPr>
          <w:rFonts w:ascii="Times New Roman" w:hAnsi="Times New Roman" w:cs="Times New Roman"/>
          <w:sz w:val="28"/>
          <w:szCs w:val="28"/>
        </w:rPr>
        <w:t>нём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r w:rsidR="00D85936">
        <w:rPr>
          <w:rFonts w:ascii="Times New Roman" w:hAnsi="Times New Roman" w:cs="Times New Roman"/>
          <w:sz w:val="28"/>
          <w:szCs w:val="28"/>
        </w:rPr>
        <w:t>будут такие функции, как регистрация</w:t>
      </w:r>
      <w:r w:rsidR="00663315">
        <w:rPr>
          <w:rFonts w:ascii="Times New Roman" w:hAnsi="Times New Roman" w:cs="Times New Roman"/>
          <w:sz w:val="28"/>
          <w:szCs w:val="28"/>
        </w:rPr>
        <w:t>, тест «какой ты хлебушек»</w:t>
      </w:r>
      <w:r w:rsidR="00AE0C63">
        <w:rPr>
          <w:rFonts w:ascii="Times New Roman" w:hAnsi="Times New Roman" w:cs="Times New Roman"/>
          <w:sz w:val="28"/>
          <w:szCs w:val="28"/>
        </w:rPr>
        <w:t>, рекомендации стран, куда можно</w:t>
      </w:r>
      <w:r w:rsidR="00400405">
        <w:rPr>
          <w:rFonts w:ascii="Times New Roman" w:hAnsi="Times New Roman" w:cs="Times New Roman"/>
          <w:sz w:val="28"/>
          <w:szCs w:val="28"/>
        </w:rPr>
        <w:t xml:space="preserve"> поехать отдыхать, </w:t>
      </w:r>
      <w:r w:rsidR="00DA5009">
        <w:rPr>
          <w:rFonts w:ascii="Times New Roman" w:hAnsi="Times New Roman" w:cs="Times New Roman"/>
          <w:sz w:val="28"/>
          <w:szCs w:val="28"/>
        </w:rPr>
        <w:t xml:space="preserve">подборка </w:t>
      </w:r>
      <w:r w:rsidR="00400405">
        <w:rPr>
          <w:rFonts w:ascii="Times New Roman" w:hAnsi="Times New Roman" w:cs="Times New Roman"/>
          <w:sz w:val="28"/>
          <w:szCs w:val="28"/>
        </w:rPr>
        <w:t>националь</w:t>
      </w:r>
      <w:r w:rsidR="00A521E7">
        <w:rPr>
          <w:rFonts w:ascii="Times New Roman" w:hAnsi="Times New Roman" w:cs="Times New Roman"/>
          <w:sz w:val="28"/>
          <w:szCs w:val="28"/>
        </w:rPr>
        <w:t>ны</w:t>
      </w:r>
      <w:r w:rsidR="00DA5009">
        <w:rPr>
          <w:rFonts w:ascii="Times New Roman" w:hAnsi="Times New Roman" w:cs="Times New Roman"/>
          <w:sz w:val="28"/>
          <w:szCs w:val="28"/>
        </w:rPr>
        <w:t>х</w:t>
      </w:r>
      <w:r w:rsidR="00A521E7">
        <w:rPr>
          <w:rFonts w:ascii="Times New Roman" w:hAnsi="Times New Roman" w:cs="Times New Roman"/>
          <w:sz w:val="28"/>
          <w:szCs w:val="28"/>
        </w:rPr>
        <w:t xml:space="preserve"> блюд </w:t>
      </w:r>
      <w:r w:rsidR="00DA5009">
        <w:rPr>
          <w:rFonts w:ascii="Times New Roman" w:hAnsi="Times New Roman" w:cs="Times New Roman"/>
          <w:sz w:val="28"/>
          <w:szCs w:val="28"/>
        </w:rPr>
        <w:t>для стран разных частей света</w:t>
      </w:r>
      <w:r w:rsidR="007443DE">
        <w:rPr>
          <w:rFonts w:ascii="Times New Roman" w:hAnsi="Times New Roman" w:cs="Times New Roman"/>
          <w:sz w:val="28"/>
          <w:szCs w:val="28"/>
        </w:rPr>
        <w:t xml:space="preserve"> и много други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443DE">
        <w:rPr>
          <w:rFonts w:ascii="Times New Roman" w:hAnsi="Times New Roman" w:cs="Times New Roman"/>
          <w:sz w:val="28"/>
          <w:szCs w:val="28"/>
        </w:rPr>
        <w:t>Данный бот</w:t>
      </w:r>
      <w:r w:rsidR="002E7E4D">
        <w:rPr>
          <w:rFonts w:ascii="Times New Roman" w:hAnsi="Times New Roman" w:cs="Times New Roman"/>
          <w:sz w:val="28"/>
          <w:szCs w:val="28"/>
        </w:rPr>
        <w:t xml:space="preserve"> создан в целях усовершенствования навыков программирования на языке </w:t>
      </w:r>
      <w:r w:rsidR="002E7E4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60DCE">
        <w:rPr>
          <w:rFonts w:ascii="Times New Roman" w:hAnsi="Times New Roman" w:cs="Times New Roman"/>
          <w:sz w:val="28"/>
          <w:szCs w:val="28"/>
        </w:rPr>
        <w:t xml:space="preserve"> и обучения созданию ботов в мессенджере </w:t>
      </w:r>
      <w:r w:rsidR="00B60DCE"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BD171B" w14:textId="77777777" w:rsidR="005B2C05" w:rsidRDefault="005B2C05" w:rsidP="005B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C3F74" w14:textId="77777777" w:rsidR="005B2C05" w:rsidRDefault="005B2C05" w:rsidP="005B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8AF40B" w14:textId="77777777" w:rsidR="005B2C05" w:rsidRDefault="005B2C05" w:rsidP="005B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13EF6" w14:textId="77777777" w:rsidR="005B2C05" w:rsidRDefault="005B2C05" w:rsidP="005B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992BAC" w14:textId="77777777" w:rsidR="005B2C05" w:rsidRDefault="005B2C05" w:rsidP="005B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2D4A30" w14:textId="77777777" w:rsidR="005B2C05" w:rsidRDefault="005B2C05" w:rsidP="005B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3F213" w14:textId="77777777" w:rsidR="005B2C05" w:rsidRDefault="005B2C05" w:rsidP="005B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EA8630" w14:textId="77777777" w:rsidR="005B2C05" w:rsidRDefault="005B2C05" w:rsidP="005B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2ABD9F" w14:textId="77777777" w:rsidR="005B2C05" w:rsidRDefault="005B2C05" w:rsidP="005B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B962F7" w14:textId="77777777" w:rsidR="005B2C05" w:rsidRDefault="005B2C05" w:rsidP="005B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166E47" w14:textId="77777777" w:rsidR="005B2C05" w:rsidRDefault="005B2C05" w:rsidP="005B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917DC0" w14:textId="77777777" w:rsidR="005B2C05" w:rsidRDefault="005B2C05" w:rsidP="005B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1EE10" w14:textId="77777777" w:rsidR="005B2C05" w:rsidRDefault="005B2C05" w:rsidP="005B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66C84F" w14:textId="77777777" w:rsidR="005B2C05" w:rsidRDefault="005B2C05" w:rsidP="005B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1F5922" w14:textId="77777777" w:rsidR="005B2C05" w:rsidRDefault="005B2C05" w:rsidP="005B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F84280" w14:textId="77777777" w:rsidR="005B2C05" w:rsidRDefault="005B2C05" w:rsidP="005B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1C07BC" w14:textId="77777777" w:rsidR="005B2C05" w:rsidRDefault="005B2C05" w:rsidP="005B2C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РЕАЛИЗАЦИЯ</w:t>
      </w:r>
    </w:p>
    <w:p w14:paraId="19618BF8" w14:textId="77777777" w:rsidR="005B2C05" w:rsidRDefault="005B2C05" w:rsidP="005B2C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43664F" w14:textId="073E7E7D" w:rsidR="005B2C05" w:rsidRDefault="00EC320E" w:rsidP="005B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ы</w:t>
      </w:r>
      <w:r w:rsidR="0070606C">
        <w:rPr>
          <w:rFonts w:ascii="Times New Roman" w:hAnsi="Times New Roman" w:cs="Times New Roman"/>
          <w:sz w:val="28"/>
          <w:szCs w:val="28"/>
        </w:rPr>
        <w:t xml:space="preserve"> с программным кодом</w:t>
      </w:r>
      <w:r w:rsidR="005B2C05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14:paraId="0AB8CDE7" w14:textId="741FAEA0" w:rsidR="005B2C05" w:rsidRDefault="00385874" w:rsidP="000F3B7B">
      <w:pPr>
        <w:pStyle w:val="a7"/>
        <w:numPr>
          <w:ilvl w:val="0"/>
          <w:numId w:val="2"/>
        </w:numPr>
        <w:tabs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5B2C05" w:rsidRPr="000615B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файл с программным к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сти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ы</w:t>
      </w:r>
      <w:r w:rsidR="005475CC">
        <w:rPr>
          <w:rFonts w:ascii="Times New Roman" w:hAnsi="Times New Roman" w:cs="Times New Roman"/>
          <w:sz w:val="28"/>
          <w:szCs w:val="28"/>
        </w:rPr>
        <w:t xml:space="preserve">, </w:t>
      </w:r>
      <w:r w:rsidR="00927C8F">
        <w:rPr>
          <w:rFonts w:ascii="Times New Roman" w:hAnsi="Times New Roman" w:cs="Times New Roman"/>
          <w:sz w:val="28"/>
          <w:szCs w:val="28"/>
        </w:rPr>
        <w:t xml:space="preserve">в нём содержится токен бота и объявляются все его команды, также там </w:t>
      </w:r>
      <w:r w:rsidR="00297086">
        <w:rPr>
          <w:rFonts w:ascii="Times New Roman" w:hAnsi="Times New Roman" w:cs="Times New Roman"/>
          <w:sz w:val="28"/>
          <w:szCs w:val="28"/>
        </w:rPr>
        <w:t>прописана функция с тестом</w:t>
      </w:r>
      <w:proofErr w:type="gramStart"/>
      <w:r w:rsidR="005B2C05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6EBFCB4A" w14:textId="668DD255" w:rsidR="005B2C05" w:rsidRDefault="000440A3" w:rsidP="005B2C0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0440A3">
        <w:rPr>
          <w:rFonts w:ascii="Times New Roman" w:hAnsi="Times New Roman" w:cs="Times New Roman"/>
          <w:sz w:val="28"/>
          <w:szCs w:val="28"/>
        </w:rPr>
        <w:t xml:space="preserve"> </w:t>
      </w:r>
      <w:r w:rsidR="005B2C05" w:rsidRPr="00917502">
        <w:rPr>
          <w:rFonts w:ascii="Times New Roman" w:hAnsi="Times New Roman" w:cs="Times New Roman"/>
          <w:sz w:val="28"/>
          <w:szCs w:val="28"/>
        </w:rPr>
        <w:t>(</w:t>
      </w:r>
      <w:r w:rsidR="009C08F6">
        <w:rPr>
          <w:rFonts w:ascii="Times New Roman" w:hAnsi="Times New Roman" w:cs="Times New Roman"/>
          <w:sz w:val="28"/>
          <w:szCs w:val="28"/>
        </w:rPr>
        <w:t>файл с программным кодом</w:t>
      </w:r>
      <w:r w:rsidR="006D2C30">
        <w:rPr>
          <w:rFonts w:ascii="Times New Roman" w:hAnsi="Times New Roman" w:cs="Times New Roman"/>
          <w:sz w:val="28"/>
          <w:szCs w:val="28"/>
        </w:rPr>
        <w:t xml:space="preserve"> Литвякова Игоря</w:t>
      </w:r>
      <w:r w:rsidR="00E03E1B">
        <w:rPr>
          <w:rFonts w:ascii="Times New Roman" w:hAnsi="Times New Roman" w:cs="Times New Roman"/>
          <w:sz w:val="28"/>
          <w:szCs w:val="28"/>
        </w:rPr>
        <w:t xml:space="preserve"> для</w:t>
      </w:r>
      <w:r w:rsidR="00D567DB">
        <w:rPr>
          <w:rFonts w:ascii="Times New Roman" w:hAnsi="Times New Roman" w:cs="Times New Roman"/>
          <w:sz w:val="28"/>
          <w:szCs w:val="28"/>
        </w:rPr>
        <w:t xml:space="preserve"> получения нужной информации из анкеты регистрации и использования её </w:t>
      </w:r>
      <w:r w:rsidR="007A6139">
        <w:rPr>
          <w:rFonts w:ascii="Times New Roman" w:hAnsi="Times New Roman" w:cs="Times New Roman"/>
          <w:sz w:val="28"/>
          <w:szCs w:val="28"/>
        </w:rPr>
        <w:t>в функции с астрологией</w:t>
      </w:r>
      <w:proofErr w:type="gramStart"/>
      <w:r w:rsidR="005B2C05">
        <w:rPr>
          <w:rFonts w:ascii="Times New Roman" w:hAnsi="Times New Roman" w:cs="Times New Roman"/>
          <w:sz w:val="28"/>
          <w:szCs w:val="28"/>
        </w:rPr>
        <w:t>)</w:t>
      </w:r>
      <w:r w:rsidR="005B2C05" w:rsidRPr="00C2262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EE6D4D0" w14:textId="5037276D" w:rsidR="005B2C05" w:rsidRDefault="0095615D" w:rsidP="005B2C0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95615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="008E572E" w:rsidRPr="008E572E">
        <w:rPr>
          <w:rFonts w:ascii="Times New Roman" w:hAnsi="Times New Roman" w:cs="Times New Roman"/>
          <w:sz w:val="28"/>
          <w:szCs w:val="28"/>
        </w:rPr>
        <w:t xml:space="preserve"> </w:t>
      </w:r>
      <w:r w:rsidR="008E572E" w:rsidRPr="00917502">
        <w:rPr>
          <w:rFonts w:ascii="Times New Roman" w:hAnsi="Times New Roman" w:cs="Times New Roman"/>
          <w:sz w:val="28"/>
          <w:szCs w:val="28"/>
        </w:rPr>
        <w:t>(</w:t>
      </w:r>
      <w:r w:rsidR="008E572E">
        <w:rPr>
          <w:rFonts w:ascii="Times New Roman" w:hAnsi="Times New Roman" w:cs="Times New Roman"/>
          <w:sz w:val="28"/>
          <w:szCs w:val="28"/>
        </w:rPr>
        <w:t xml:space="preserve">файл с программным кодом </w:t>
      </w:r>
      <w:r w:rsidR="008E572E">
        <w:rPr>
          <w:rFonts w:ascii="Times New Roman" w:hAnsi="Times New Roman" w:cs="Times New Roman"/>
          <w:sz w:val="28"/>
          <w:szCs w:val="28"/>
        </w:rPr>
        <w:t>Плеханова Данила</w:t>
      </w:r>
      <w:r w:rsidR="003F3F9D">
        <w:rPr>
          <w:rFonts w:ascii="Times New Roman" w:hAnsi="Times New Roman" w:cs="Times New Roman"/>
          <w:sz w:val="28"/>
          <w:szCs w:val="28"/>
        </w:rPr>
        <w:t xml:space="preserve"> для </w:t>
      </w:r>
      <w:r w:rsidR="007B3AAA">
        <w:rPr>
          <w:rFonts w:ascii="Times New Roman" w:hAnsi="Times New Roman" w:cs="Times New Roman"/>
          <w:sz w:val="28"/>
          <w:szCs w:val="28"/>
        </w:rPr>
        <w:t xml:space="preserve">настраивания разных языков в </w:t>
      </w:r>
      <w:r w:rsidR="00373AD0">
        <w:rPr>
          <w:rFonts w:ascii="Times New Roman" w:hAnsi="Times New Roman" w:cs="Times New Roman"/>
          <w:sz w:val="28"/>
          <w:szCs w:val="28"/>
        </w:rPr>
        <w:t>боте</w:t>
      </w:r>
      <w:proofErr w:type="gramStart"/>
      <w:r w:rsidR="005B2C05">
        <w:rPr>
          <w:rFonts w:ascii="Times New Roman" w:hAnsi="Times New Roman" w:cs="Times New Roman"/>
          <w:sz w:val="28"/>
          <w:szCs w:val="28"/>
        </w:rPr>
        <w:t>)</w:t>
      </w:r>
      <w:r w:rsidR="005B2C05" w:rsidRPr="00C2262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87EFE04" w14:textId="613EB0BB" w:rsidR="005B2C05" w:rsidRPr="00EC2374" w:rsidRDefault="006273DC" w:rsidP="00EC2374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="005B2C05">
        <w:rPr>
          <w:rFonts w:ascii="Times New Roman" w:hAnsi="Times New Roman" w:cs="Times New Roman"/>
          <w:sz w:val="28"/>
          <w:szCs w:val="28"/>
        </w:rPr>
        <w:t xml:space="preserve"> (</w:t>
      </w:r>
      <w:r w:rsidR="00985F9F">
        <w:rPr>
          <w:rFonts w:ascii="Times New Roman" w:hAnsi="Times New Roman" w:cs="Times New Roman"/>
          <w:sz w:val="28"/>
          <w:szCs w:val="28"/>
        </w:rPr>
        <w:t>файл с программным кодом Плеханова Данила</w:t>
      </w:r>
      <w:r w:rsidR="00EC2374" w:rsidRPr="00EC2374">
        <w:rPr>
          <w:rFonts w:ascii="Times New Roman" w:hAnsi="Times New Roman" w:cs="Times New Roman"/>
          <w:sz w:val="28"/>
          <w:szCs w:val="28"/>
        </w:rPr>
        <w:t xml:space="preserve"> </w:t>
      </w:r>
      <w:r w:rsidR="00EC2374">
        <w:rPr>
          <w:rFonts w:ascii="Times New Roman" w:hAnsi="Times New Roman" w:cs="Times New Roman"/>
          <w:sz w:val="28"/>
          <w:szCs w:val="28"/>
        </w:rPr>
        <w:t>для регистрации пользователе</w:t>
      </w:r>
      <w:r w:rsidR="00105291">
        <w:rPr>
          <w:rFonts w:ascii="Times New Roman" w:hAnsi="Times New Roman" w:cs="Times New Roman"/>
          <w:sz w:val="28"/>
          <w:szCs w:val="28"/>
        </w:rPr>
        <w:t>й</w:t>
      </w:r>
      <w:r w:rsidR="005B2C05" w:rsidRPr="00EC2374">
        <w:rPr>
          <w:rFonts w:ascii="Times New Roman" w:hAnsi="Times New Roman" w:cs="Times New Roman"/>
          <w:sz w:val="28"/>
          <w:szCs w:val="28"/>
        </w:rPr>
        <w:t>)</w:t>
      </w:r>
    </w:p>
    <w:p w14:paraId="0AE399C0" w14:textId="2BC4D543" w:rsidR="005B2C05" w:rsidRDefault="00105291" w:rsidP="005B2C0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5B2C05" w:rsidRPr="00A135C8">
        <w:rPr>
          <w:rFonts w:ascii="Times New Roman" w:hAnsi="Times New Roman" w:cs="Times New Roman"/>
          <w:sz w:val="28"/>
          <w:szCs w:val="28"/>
        </w:rPr>
        <w:t xml:space="preserve"> (</w:t>
      </w:r>
      <w:r w:rsidR="0005372C">
        <w:rPr>
          <w:rFonts w:ascii="Times New Roman" w:hAnsi="Times New Roman" w:cs="Times New Roman"/>
          <w:sz w:val="28"/>
          <w:szCs w:val="28"/>
        </w:rPr>
        <w:t>файл с программным кодом Плеханова Данила</w:t>
      </w:r>
      <w:r w:rsidR="0005372C">
        <w:rPr>
          <w:rFonts w:ascii="Times New Roman" w:hAnsi="Times New Roman" w:cs="Times New Roman"/>
          <w:sz w:val="28"/>
          <w:szCs w:val="28"/>
        </w:rPr>
        <w:t>, в нём содержится код с его функциями</w:t>
      </w:r>
      <w:r w:rsidR="005B2C05">
        <w:rPr>
          <w:rFonts w:ascii="Times New Roman" w:hAnsi="Times New Roman" w:cs="Times New Roman"/>
          <w:sz w:val="28"/>
          <w:szCs w:val="28"/>
        </w:rPr>
        <w:t>).</w:t>
      </w:r>
    </w:p>
    <w:p w14:paraId="588E1A5D" w14:textId="77777777" w:rsidR="005B2C05" w:rsidRDefault="005B2C05" w:rsidP="005B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9643CA" w14:textId="77777777" w:rsidR="005B2C05" w:rsidRDefault="005B2C05" w:rsidP="005B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ые приёмы, использованные в проекте:</w:t>
      </w:r>
    </w:p>
    <w:p w14:paraId="2085ED2A" w14:textId="6FFC7831" w:rsidR="001E0885" w:rsidRDefault="00BA1234" w:rsidP="008A14F8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B2F44">
        <w:rPr>
          <w:rFonts w:ascii="Times New Roman" w:hAnsi="Times New Roman" w:cs="Times New Roman"/>
          <w:sz w:val="28"/>
          <w:szCs w:val="28"/>
        </w:rPr>
        <w:t>зменение языка (</w:t>
      </w:r>
      <w:r w:rsidR="00871273">
        <w:rPr>
          <w:rFonts w:ascii="Times New Roman" w:hAnsi="Times New Roman" w:cs="Times New Roman"/>
          <w:sz w:val="28"/>
          <w:szCs w:val="28"/>
        </w:rPr>
        <w:t>в боте доступны несколько языков</w:t>
      </w:r>
      <w:r w:rsidR="0014551B">
        <w:rPr>
          <w:rFonts w:ascii="Times New Roman" w:hAnsi="Times New Roman" w:cs="Times New Roman"/>
          <w:sz w:val="28"/>
          <w:szCs w:val="28"/>
        </w:rPr>
        <w:t>)</w:t>
      </w:r>
      <w:r w:rsidR="005B2C05">
        <w:rPr>
          <w:rFonts w:ascii="Times New Roman" w:hAnsi="Times New Roman" w:cs="Times New Roman"/>
          <w:sz w:val="28"/>
          <w:szCs w:val="28"/>
        </w:rPr>
        <w:t>;</w:t>
      </w:r>
    </w:p>
    <w:p w14:paraId="1A0F8BD4" w14:textId="2C06EB84" w:rsidR="005B2C05" w:rsidRPr="001E0885" w:rsidRDefault="00BD1B79" w:rsidP="001E0885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885">
        <w:rPr>
          <w:rFonts w:ascii="Times New Roman" w:hAnsi="Times New Roman" w:cs="Times New Roman"/>
          <w:sz w:val="28"/>
          <w:szCs w:val="28"/>
        </w:rPr>
        <w:t>о</w:t>
      </w:r>
      <w:r w:rsidR="005B2C05" w:rsidRPr="001E0885">
        <w:rPr>
          <w:rFonts w:ascii="Times New Roman" w:hAnsi="Times New Roman" w:cs="Times New Roman"/>
          <w:sz w:val="28"/>
          <w:szCs w:val="28"/>
        </w:rPr>
        <w:t>бработка ошибок (Использование</w:t>
      </w:r>
      <w:r w:rsidR="001E0885" w:rsidRPr="001E0885">
        <w:rPr>
          <w:rFonts w:ascii="Times New Roman" w:hAnsi="Times New Roman" w:cs="Times New Roman"/>
          <w:sz w:val="28"/>
          <w:szCs w:val="28"/>
        </w:rPr>
        <w:t xml:space="preserve"> </w:t>
      </w:r>
      <w:r w:rsidR="005B2C05" w:rsidRPr="001E0885">
        <w:rPr>
          <w:rFonts w:ascii="Times New Roman" w:hAnsi="Times New Roman" w:cs="Times New Roman"/>
          <w:sz w:val="28"/>
          <w:szCs w:val="28"/>
        </w:rPr>
        <w:t>конструкции </w:t>
      </w:r>
      <w:proofErr w:type="spellStart"/>
      <w:r w:rsidR="005B2C05" w:rsidRPr="001E0885">
        <w:rPr>
          <w:rFonts w:ascii="Times New Roman" w:hAnsi="Times New Roman" w:cs="Times New Roman"/>
          <w:sz w:val="28"/>
          <w:szCs w:val="28"/>
        </w:rPr>
        <w:t>try-except</w:t>
      </w:r>
      <w:proofErr w:type="spellEnd"/>
      <w:r w:rsidR="005B2C05" w:rsidRPr="001E0885">
        <w:rPr>
          <w:rFonts w:ascii="Times New Roman" w:hAnsi="Times New Roman" w:cs="Times New Roman"/>
          <w:sz w:val="28"/>
          <w:szCs w:val="28"/>
        </w:rPr>
        <w:t> для обработки ошибок при работе с базой данных, что предотвращает падение приложения и информирует пользователя о проблемах).</w:t>
      </w:r>
    </w:p>
    <w:p w14:paraId="61740F8B" w14:textId="77777777" w:rsidR="005B2C05" w:rsidRDefault="005B2C05" w:rsidP="005B2C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197F1C" w14:textId="77777777" w:rsidR="008A14F8" w:rsidRDefault="008A14F8" w:rsidP="005B2C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1E519C" w14:textId="77777777" w:rsidR="008A14F8" w:rsidRDefault="008A14F8" w:rsidP="005B2C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37EA79" w14:textId="77777777" w:rsidR="008A14F8" w:rsidRDefault="008A14F8" w:rsidP="005B2C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87A80D" w14:textId="77777777" w:rsidR="008A14F8" w:rsidRDefault="008A14F8" w:rsidP="005B2C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8524EF" w14:textId="77777777" w:rsidR="005B2C05" w:rsidRDefault="005B2C05" w:rsidP="005B2C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C57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И</w:t>
      </w:r>
    </w:p>
    <w:p w14:paraId="5AE6ABB4" w14:textId="77777777" w:rsidR="005B2C05" w:rsidRDefault="005B2C05" w:rsidP="005B2C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561226" w14:textId="77777777" w:rsidR="005B2C05" w:rsidRDefault="005B2C05" w:rsidP="005B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C2B">
        <w:rPr>
          <w:rFonts w:ascii="Times New Roman" w:hAnsi="Times New Roman" w:cs="Times New Roman"/>
          <w:sz w:val="28"/>
          <w:szCs w:val="28"/>
        </w:rPr>
        <w:t>Технологии:</w:t>
      </w:r>
    </w:p>
    <w:p w14:paraId="27031C04" w14:textId="1446E6FF" w:rsidR="005B2C05" w:rsidRPr="003B750F" w:rsidRDefault="005B2C05" w:rsidP="005B2C05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50F">
        <w:rPr>
          <w:rFonts w:ascii="Times New Roman" w:hAnsi="Times New Roman" w:cs="Times New Roman"/>
          <w:sz w:val="28"/>
          <w:szCs w:val="28"/>
        </w:rPr>
        <w:t>Приложения (</w:t>
      </w:r>
      <w:proofErr w:type="spellStart"/>
      <w:r w:rsidRPr="003B750F">
        <w:rPr>
          <w:rFonts w:ascii="Times New Roman" w:hAnsi="Times New Roman" w:cs="Times New Roman"/>
          <w:sz w:val="28"/>
          <w:szCs w:val="28"/>
        </w:rPr>
        <w:t>SQLiteStudio</w:t>
      </w:r>
      <w:proofErr w:type="spellEnd"/>
      <w:r w:rsidRPr="003B750F">
        <w:rPr>
          <w:rFonts w:ascii="Times New Roman" w:hAnsi="Times New Roman" w:cs="Times New Roman"/>
          <w:sz w:val="28"/>
          <w:szCs w:val="28"/>
        </w:rPr>
        <w:t>);</w:t>
      </w:r>
    </w:p>
    <w:p w14:paraId="3D56819F" w14:textId="1084141C" w:rsidR="005B2C05" w:rsidRPr="0094188E" w:rsidRDefault="005B2C05" w:rsidP="005B2C05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750F">
        <w:rPr>
          <w:rFonts w:ascii="Times New Roman" w:hAnsi="Times New Roman" w:cs="Times New Roman"/>
          <w:sz w:val="28"/>
          <w:szCs w:val="28"/>
        </w:rPr>
        <w:t>Библиотеки</w:t>
      </w:r>
      <w:r w:rsidRPr="003B750F">
        <w:rPr>
          <w:rFonts w:ascii="Times New Roman" w:hAnsi="Times New Roman" w:cs="Times New Roman"/>
          <w:sz w:val="28"/>
          <w:szCs w:val="28"/>
          <w:lang w:val="en-US"/>
        </w:rPr>
        <w:t xml:space="preserve"> (sqlite3</w:t>
      </w:r>
      <w:r w:rsidR="008A14F8" w:rsidRPr="00CF2E3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664CC">
        <w:rPr>
          <w:rFonts w:ascii="Times New Roman" w:hAnsi="Times New Roman" w:cs="Times New Roman"/>
          <w:sz w:val="28"/>
          <w:szCs w:val="28"/>
          <w:lang w:val="en-US"/>
        </w:rPr>
        <w:t xml:space="preserve">telegram, </w:t>
      </w:r>
      <w:r w:rsidR="000605B2">
        <w:rPr>
          <w:rFonts w:ascii="Times New Roman" w:hAnsi="Times New Roman" w:cs="Times New Roman"/>
          <w:sz w:val="28"/>
          <w:szCs w:val="28"/>
          <w:lang w:val="en-US"/>
        </w:rPr>
        <w:t xml:space="preserve">requests </w:t>
      </w:r>
      <w:r w:rsidR="000605B2">
        <w:rPr>
          <w:rFonts w:ascii="Times New Roman" w:hAnsi="Times New Roman" w:cs="Times New Roman"/>
          <w:sz w:val="28"/>
          <w:szCs w:val="28"/>
        </w:rPr>
        <w:t>и</w:t>
      </w:r>
      <w:r w:rsidR="000605B2" w:rsidRPr="00CF2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05B2">
        <w:rPr>
          <w:rFonts w:ascii="Times New Roman" w:hAnsi="Times New Roman" w:cs="Times New Roman"/>
          <w:sz w:val="28"/>
          <w:szCs w:val="28"/>
        </w:rPr>
        <w:t>другие</w:t>
      </w:r>
      <w:r w:rsidRPr="003B750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AB78522" w14:textId="77777777" w:rsidR="005B2C05" w:rsidRPr="0018033C" w:rsidRDefault="005B2C05" w:rsidP="005B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7B310F" w14:textId="3F4F3530" w:rsidR="005B2C05" w:rsidRDefault="0002501E" w:rsidP="005B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б</w:t>
      </w:r>
      <w:r w:rsidR="005B2C05">
        <w:rPr>
          <w:rFonts w:ascii="Times New Roman" w:hAnsi="Times New Roman" w:cs="Times New Roman"/>
          <w:sz w:val="28"/>
          <w:szCs w:val="28"/>
        </w:rPr>
        <w:t>иблиотеки:</w:t>
      </w:r>
    </w:p>
    <w:p w14:paraId="643661CE" w14:textId="6314A9D4" w:rsidR="005B2C05" w:rsidRDefault="0002501E" w:rsidP="005B2C05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02501E">
        <w:rPr>
          <w:rFonts w:ascii="Times New Roman" w:hAnsi="Times New Roman" w:cs="Times New Roman"/>
          <w:sz w:val="28"/>
          <w:szCs w:val="28"/>
        </w:rPr>
        <w:t>3</w:t>
      </w:r>
      <w:r w:rsidR="005B2C05" w:rsidRPr="00097828">
        <w:rPr>
          <w:rFonts w:ascii="Times New Roman" w:hAnsi="Times New Roman" w:cs="Times New Roman"/>
          <w:sz w:val="28"/>
          <w:szCs w:val="28"/>
        </w:rPr>
        <w:t xml:space="preserve"> (</w:t>
      </w:r>
      <w:r w:rsidR="005B2C05">
        <w:rPr>
          <w:rFonts w:ascii="Times New Roman" w:hAnsi="Times New Roman" w:cs="Times New Roman"/>
          <w:sz w:val="28"/>
          <w:szCs w:val="28"/>
        </w:rPr>
        <w:t>Б</w:t>
      </w:r>
      <w:r w:rsidR="005B2C05" w:rsidRPr="00097828">
        <w:rPr>
          <w:rFonts w:ascii="Times New Roman" w:hAnsi="Times New Roman" w:cs="Times New Roman"/>
          <w:sz w:val="28"/>
          <w:szCs w:val="28"/>
        </w:rPr>
        <w:t>аза данных, встроенная в Python. Она используется для хранения информации о пользователях и городах)</w:t>
      </w:r>
      <w:r w:rsidR="005B2C05">
        <w:rPr>
          <w:rFonts w:ascii="Times New Roman" w:hAnsi="Times New Roman" w:cs="Times New Roman"/>
          <w:sz w:val="28"/>
          <w:szCs w:val="28"/>
        </w:rPr>
        <w:t>;</w:t>
      </w:r>
    </w:p>
    <w:p w14:paraId="2973E603" w14:textId="79984D1A" w:rsidR="005B2C05" w:rsidRPr="0002501E" w:rsidRDefault="0002501E" w:rsidP="0002501E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B2C05">
        <w:rPr>
          <w:rFonts w:ascii="Times New Roman" w:hAnsi="Times New Roman" w:cs="Times New Roman"/>
          <w:sz w:val="28"/>
          <w:szCs w:val="28"/>
          <w:lang w:val="en-US"/>
        </w:rPr>
        <w:t>equests</w:t>
      </w:r>
      <w:r w:rsidR="005B2C05" w:rsidRPr="00A3765D">
        <w:rPr>
          <w:rFonts w:ascii="Times New Roman" w:hAnsi="Times New Roman" w:cs="Times New Roman"/>
          <w:sz w:val="28"/>
          <w:szCs w:val="28"/>
        </w:rPr>
        <w:t xml:space="preserve"> (Библиотека для выполнения HTTP-запросов. Используется для получения данных о погоде с веб-сайтов);</w:t>
      </w:r>
    </w:p>
    <w:p w14:paraId="3ED74315" w14:textId="4B2218B4" w:rsidR="0002501E" w:rsidRDefault="0002501E" w:rsidP="0002501E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151BE">
        <w:rPr>
          <w:rFonts w:ascii="Times New Roman" w:hAnsi="Times New Roman" w:cs="Times New Roman"/>
          <w:sz w:val="28"/>
          <w:szCs w:val="28"/>
        </w:rPr>
        <w:t>библиотека для создания ботов).</w:t>
      </w:r>
    </w:p>
    <w:p w14:paraId="0EBDFA6E" w14:textId="77777777" w:rsidR="00CF2E3F" w:rsidRPr="00D635D9" w:rsidRDefault="00CF2E3F" w:rsidP="00CF2E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4BC2A7" w14:textId="77777777" w:rsidR="005B2C05" w:rsidRDefault="005B2C05" w:rsidP="005B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uirements.txt:</w:t>
      </w:r>
    </w:p>
    <w:p w14:paraId="25FD71CE" w14:textId="77777777" w:rsidR="00CF2E3F" w:rsidRPr="00CF2E3F" w:rsidRDefault="00CF2E3F" w:rsidP="00CF2E3F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2E3F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F2E3F">
        <w:rPr>
          <w:rFonts w:ascii="Times New Roman" w:hAnsi="Times New Roman" w:cs="Times New Roman"/>
          <w:sz w:val="28"/>
          <w:szCs w:val="28"/>
        </w:rPr>
        <w:t>~=0.0.1</w:t>
      </w:r>
    </w:p>
    <w:p w14:paraId="37073F60" w14:textId="77777777" w:rsidR="00CF2E3F" w:rsidRPr="00CF2E3F" w:rsidRDefault="00CF2E3F" w:rsidP="00CF2E3F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F2E3F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CF2E3F">
        <w:rPr>
          <w:rFonts w:ascii="Times New Roman" w:hAnsi="Times New Roman" w:cs="Times New Roman"/>
          <w:sz w:val="28"/>
          <w:szCs w:val="28"/>
        </w:rPr>
        <w:t>~=2.32.3</w:t>
      </w:r>
    </w:p>
    <w:p w14:paraId="0123FC69" w14:textId="77777777" w:rsidR="002F731E" w:rsidRDefault="00D635D9" w:rsidP="00CF2E3F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35D9">
        <w:rPr>
          <w:rFonts w:ascii="Times New Roman" w:hAnsi="Times New Roman" w:cs="Times New Roman"/>
          <w:sz w:val="28"/>
          <w:szCs w:val="28"/>
        </w:rPr>
        <w:t>pillow</w:t>
      </w:r>
      <w:proofErr w:type="spellEnd"/>
      <w:r w:rsidRPr="00D635D9">
        <w:rPr>
          <w:rFonts w:ascii="Times New Roman" w:hAnsi="Times New Roman" w:cs="Times New Roman"/>
          <w:sz w:val="28"/>
          <w:szCs w:val="28"/>
        </w:rPr>
        <w:t>~=10.3.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0"/>
        <w:gridCol w:w="945"/>
      </w:tblGrid>
      <w:tr w:rsidR="002F731E" w:rsidRPr="002F731E" w14:paraId="3538018E" w14:textId="77777777" w:rsidTr="002F73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0F136B" w14:textId="77777777" w:rsidR="002F731E" w:rsidRPr="002F731E" w:rsidRDefault="002F731E" w:rsidP="002F731E">
            <w:pPr>
              <w:pStyle w:val="a7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1E">
              <w:rPr>
                <w:rFonts w:ascii="Times New Roman" w:hAnsi="Times New Roman" w:cs="Times New Roman"/>
                <w:sz w:val="28"/>
                <w:szCs w:val="28"/>
              </w:rPr>
              <w:t>SQLite3Database</w:t>
            </w:r>
          </w:p>
        </w:tc>
        <w:tc>
          <w:tcPr>
            <w:tcW w:w="0" w:type="auto"/>
            <w:vAlign w:val="center"/>
            <w:hideMark/>
          </w:tcPr>
          <w:p w14:paraId="5068ADC3" w14:textId="7D444AA6" w:rsidR="002F731E" w:rsidRPr="002F731E" w:rsidRDefault="002F731E" w:rsidP="002F73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5D9">
              <w:rPr>
                <w:rFonts w:ascii="Times New Roman" w:hAnsi="Times New Roman" w:cs="Times New Roman"/>
                <w:sz w:val="28"/>
                <w:szCs w:val="28"/>
              </w:rPr>
              <w:t>~=</w:t>
            </w:r>
            <w:r w:rsidRPr="002F731E">
              <w:rPr>
                <w:rFonts w:ascii="Times New Roman" w:hAnsi="Times New Roman" w:cs="Times New Roman"/>
                <w:sz w:val="28"/>
                <w:szCs w:val="28"/>
              </w:rPr>
              <w:t>0.2.0</w:t>
            </w:r>
          </w:p>
        </w:tc>
      </w:tr>
    </w:tbl>
    <w:p w14:paraId="62873972" w14:textId="0495C7F0" w:rsidR="005B2C05" w:rsidRPr="002F731E" w:rsidRDefault="005B2C05" w:rsidP="002F73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731E">
        <w:rPr>
          <w:rFonts w:ascii="Times New Roman" w:hAnsi="Times New Roman" w:cs="Times New Roman"/>
          <w:sz w:val="28"/>
          <w:szCs w:val="28"/>
        </w:rPr>
        <w:br/>
      </w:r>
      <w:r w:rsidRPr="002F731E">
        <w:rPr>
          <w:rFonts w:ascii="Times New Roman" w:hAnsi="Times New Roman" w:cs="Times New Roman"/>
          <w:sz w:val="28"/>
          <w:szCs w:val="28"/>
        </w:rPr>
        <w:br/>
      </w:r>
    </w:p>
    <w:p w14:paraId="78B3BDA7" w14:textId="77777777" w:rsidR="005B2C05" w:rsidRDefault="005B2C05" w:rsidP="005B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2B024F" w14:textId="77777777" w:rsidR="00222655" w:rsidRDefault="00222655" w:rsidP="005B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1235D5" w14:textId="77777777" w:rsidR="00222655" w:rsidRDefault="00222655" w:rsidP="005B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7F9772" w14:textId="77777777" w:rsidR="005B2C05" w:rsidRDefault="005B2C05" w:rsidP="005B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E1B9EC" w14:textId="053001BA" w:rsidR="005B2C05" w:rsidRPr="00C1505F" w:rsidRDefault="005B2C05" w:rsidP="005B2C05">
      <w:pPr>
        <w:pStyle w:val="a7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И</w:t>
      </w:r>
    </w:p>
    <w:p w14:paraId="55A64D7A" w14:textId="2B6B1EE5" w:rsidR="005B2C05" w:rsidRDefault="005B2C05" w:rsidP="005B2C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4E1ED" w14:textId="0C6A5A0A" w:rsidR="00907F14" w:rsidRDefault="0012226D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8FB54F2" wp14:editId="36EC2E08">
                <wp:simplePos x="0" y="0"/>
                <wp:positionH relativeFrom="column">
                  <wp:posOffset>95910</wp:posOffset>
                </wp:positionH>
                <wp:positionV relativeFrom="paragraph">
                  <wp:posOffset>43978</wp:posOffset>
                </wp:positionV>
                <wp:extent cx="126720" cy="360"/>
                <wp:effectExtent l="76200" t="95250" r="64135" b="95250"/>
                <wp:wrapNone/>
                <wp:docPr id="1746348615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26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904D0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0" o:spid="_x0000_s1026" type="#_x0000_t75" style="position:absolute;margin-left:4.7pt;margin-top:.65pt;width:15.65pt;height:5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">
                <v:imagedata r:id="rId7" o:title=""/>
              </v:shape>
            </w:pict>
          </mc:Fallback>
        </mc:AlternateContent>
      </w:r>
      <w:r w:rsidR="007460D5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514B358" wp14:editId="1AD312E8">
                <wp:simplePos x="0" y="0"/>
                <wp:positionH relativeFrom="column">
                  <wp:posOffset>224805</wp:posOffset>
                </wp:positionH>
                <wp:positionV relativeFrom="paragraph">
                  <wp:posOffset>2737434</wp:posOffset>
                </wp:positionV>
                <wp:extent cx="360" cy="360"/>
                <wp:effectExtent l="95250" t="152400" r="95250" b="152400"/>
                <wp:wrapNone/>
                <wp:docPr id="231982372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72BBF" id="Рукописный ввод 19" o:spid="_x0000_s1026" type="#_x0000_t75" style="position:absolute;margin-left:13.45pt;margin-top:207.05pt;width:8.55pt;height:17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">
                <v:imagedata r:id="rId9" o:title=""/>
              </v:shape>
            </w:pict>
          </mc:Fallback>
        </mc:AlternateContent>
      </w:r>
      <w:r w:rsidR="007460D5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09623E2" wp14:editId="4ED0F59B">
                <wp:simplePos x="0" y="0"/>
                <wp:positionH relativeFrom="column">
                  <wp:posOffset>136605</wp:posOffset>
                </wp:positionH>
                <wp:positionV relativeFrom="paragraph">
                  <wp:posOffset>2737434</wp:posOffset>
                </wp:positionV>
                <wp:extent cx="360" cy="360"/>
                <wp:effectExtent l="95250" t="152400" r="95250" b="152400"/>
                <wp:wrapNone/>
                <wp:docPr id="1789877069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3A393" id="Рукописный ввод 18" o:spid="_x0000_s1026" type="#_x0000_t75" style="position:absolute;margin-left:6.5pt;margin-top:207.05pt;width:8.55pt;height:17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">
                <v:imagedata r:id="rId9" o:title=""/>
              </v:shape>
            </w:pict>
          </mc:Fallback>
        </mc:AlternateContent>
      </w:r>
      <w:r w:rsidR="007460D5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03C8E9D" wp14:editId="627DE7C1">
                <wp:simplePos x="0" y="0"/>
                <wp:positionH relativeFrom="column">
                  <wp:posOffset>229485</wp:posOffset>
                </wp:positionH>
                <wp:positionV relativeFrom="paragraph">
                  <wp:posOffset>2085114</wp:posOffset>
                </wp:positionV>
                <wp:extent cx="360" cy="360"/>
                <wp:effectExtent l="95250" t="152400" r="95250" b="152400"/>
                <wp:wrapNone/>
                <wp:docPr id="1367087203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19673" id="Рукописный ввод 17" o:spid="_x0000_s1026" type="#_x0000_t75" style="position:absolute;margin-left:13.8pt;margin-top:155.7pt;width:8.55pt;height:17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">
                <v:imagedata r:id="rId9" o:title=""/>
              </v:shape>
            </w:pict>
          </mc:Fallback>
        </mc:AlternateContent>
      </w:r>
      <w:r w:rsidR="007460D5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86ECB5F" wp14:editId="0CF5881D">
                <wp:simplePos x="0" y="0"/>
                <wp:positionH relativeFrom="column">
                  <wp:posOffset>136605</wp:posOffset>
                </wp:positionH>
                <wp:positionV relativeFrom="paragraph">
                  <wp:posOffset>2082594</wp:posOffset>
                </wp:positionV>
                <wp:extent cx="360" cy="360"/>
                <wp:effectExtent l="95250" t="152400" r="95250" b="152400"/>
                <wp:wrapNone/>
                <wp:docPr id="1992140458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26C60" id="Рукописный ввод 16" o:spid="_x0000_s1026" type="#_x0000_t75" style="position:absolute;margin-left:6.5pt;margin-top:155.5pt;width:8.55pt;height:1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">
                <v:imagedata r:id="rId9" o:title=""/>
              </v:shape>
            </w:pict>
          </mc:Fallback>
        </mc:AlternateContent>
      </w:r>
      <w:r w:rsidR="007460D5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1D3BE10" wp14:editId="33E6AB83">
                <wp:simplePos x="0" y="0"/>
                <wp:positionH relativeFrom="column">
                  <wp:posOffset>222285</wp:posOffset>
                </wp:positionH>
                <wp:positionV relativeFrom="paragraph">
                  <wp:posOffset>1549074</wp:posOffset>
                </wp:positionV>
                <wp:extent cx="360" cy="360"/>
                <wp:effectExtent l="95250" t="152400" r="95250" b="152400"/>
                <wp:wrapNone/>
                <wp:docPr id="1220661134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DE375" id="Рукописный ввод 15" o:spid="_x0000_s1026" type="#_x0000_t75" style="position:absolute;margin-left:13.25pt;margin-top:113.45pt;width:8.55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">
                <v:imagedata r:id="rId9" o:title=""/>
              </v:shape>
            </w:pict>
          </mc:Fallback>
        </mc:AlternateContent>
      </w:r>
      <w:r w:rsidR="007460D5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8B9804F" wp14:editId="4A0C5028">
                <wp:simplePos x="0" y="0"/>
                <wp:positionH relativeFrom="column">
                  <wp:posOffset>136605</wp:posOffset>
                </wp:positionH>
                <wp:positionV relativeFrom="paragraph">
                  <wp:posOffset>1553754</wp:posOffset>
                </wp:positionV>
                <wp:extent cx="360" cy="360"/>
                <wp:effectExtent l="95250" t="152400" r="95250" b="152400"/>
                <wp:wrapNone/>
                <wp:docPr id="492192901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94C8A" id="Рукописный ввод 11" o:spid="_x0000_s1026" type="#_x0000_t75" style="position:absolute;margin-left:6.5pt;margin-top:113.85pt;width:8.5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">
                <v:imagedata r:id="rId9" o:title=""/>
              </v:shape>
            </w:pict>
          </mc:Fallback>
        </mc:AlternateContent>
      </w:r>
      <w:r w:rsidR="007460D5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CCA80C9" wp14:editId="3E1A32E5">
                <wp:simplePos x="0" y="0"/>
                <wp:positionH relativeFrom="column">
                  <wp:posOffset>222285</wp:posOffset>
                </wp:positionH>
                <wp:positionV relativeFrom="paragraph">
                  <wp:posOffset>1025390</wp:posOffset>
                </wp:positionV>
                <wp:extent cx="360" cy="360"/>
                <wp:effectExtent l="95250" t="152400" r="95250" b="152400"/>
                <wp:wrapNone/>
                <wp:docPr id="1765632981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A700A" id="Рукописный ввод 10" o:spid="_x0000_s1026" type="#_x0000_t75" style="position:absolute;margin-left:13.25pt;margin-top:72.25pt;width:8.5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">
                <v:imagedata r:id="rId9" o:title=""/>
              </v:shape>
            </w:pict>
          </mc:Fallback>
        </mc:AlternateContent>
      </w:r>
      <w:r w:rsidR="007460D5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A109E51" wp14:editId="0A15AED8">
                <wp:simplePos x="0" y="0"/>
                <wp:positionH relativeFrom="column">
                  <wp:posOffset>119685</wp:posOffset>
                </wp:positionH>
                <wp:positionV relativeFrom="paragraph">
                  <wp:posOffset>1027910</wp:posOffset>
                </wp:positionV>
                <wp:extent cx="360" cy="360"/>
                <wp:effectExtent l="95250" t="152400" r="95250" b="152400"/>
                <wp:wrapNone/>
                <wp:docPr id="2119930018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8F2C9" id="Рукописный ввод 9" o:spid="_x0000_s1026" type="#_x0000_t75" style="position:absolute;margin-left:5.2pt;margin-top:72.45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">
                <v:imagedata r:id="rId9" o:title=""/>
              </v:shape>
            </w:pict>
          </mc:Fallback>
        </mc:AlternateContent>
      </w:r>
      <w:r w:rsidR="007460D5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31F48E1" wp14:editId="42A6044E">
                <wp:simplePos x="0" y="0"/>
                <wp:positionH relativeFrom="column">
                  <wp:posOffset>229485</wp:posOffset>
                </wp:positionH>
                <wp:positionV relativeFrom="paragraph">
                  <wp:posOffset>494390</wp:posOffset>
                </wp:positionV>
                <wp:extent cx="360" cy="360"/>
                <wp:effectExtent l="95250" t="152400" r="95250" b="152400"/>
                <wp:wrapNone/>
                <wp:docPr id="32380647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1D69F" id="Рукописный ввод 8" o:spid="_x0000_s1026" type="#_x0000_t75" style="position:absolute;margin-left:13.8pt;margin-top:30.45pt;width:8.5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">
                <v:imagedata r:id="rId9" o:title=""/>
              </v:shape>
            </w:pict>
          </mc:Fallback>
        </mc:AlternateContent>
      </w:r>
      <w:r w:rsidR="007460D5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6A9E287" wp14:editId="54C4627E">
                <wp:simplePos x="0" y="0"/>
                <wp:positionH relativeFrom="column">
                  <wp:posOffset>136605</wp:posOffset>
                </wp:positionH>
                <wp:positionV relativeFrom="paragraph">
                  <wp:posOffset>494390</wp:posOffset>
                </wp:positionV>
                <wp:extent cx="360" cy="360"/>
                <wp:effectExtent l="95250" t="152400" r="95250" b="152400"/>
                <wp:wrapNone/>
                <wp:docPr id="643000776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ED35F" id="Рукописный ввод 7" o:spid="_x0000_s1026" type="#_x0000_t75" style="position:absolute;margin-left:6.5pt;margin-top:30.45pt;width:8.55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">
                <v:imagedata r:id="rId9" o:title=""/>
              </v:shape>
            </w:pict>
          </mc:Fallback>
        </mc:AlternateContent>
      </w:r>
      <w:r w:rsidR="007460D5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6E32AB4" wp14:editId="50EC57B5">
                <wp:simplePos x="0" y="0"/>
                <wp:positionH relativeFrom="column">
                  <wp:posOffset>-1937370</wp:posOffset>
                </wp:positionH>
                <wp:positionV relativeFrom="paragraph">
                  <wp:posOffset>215435</wp:posOffset>
                </wp:positionV>
                <wp:extent cx="360" cy="360"/>
                <wp:effectExtent l="95250" t="152400" r="95250" b="152400"/>
                <wp:wrapNone/>
                <wp:docPr id="258589410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25F7C" id="Рукописный ввод 4" o:spid="_x0000_s1026" type="#_x0000_t75" style="position:absolute;margin-left:-156.8pt;margin-top:8.4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">
                <v:imagedata r:id="rId9" o:title=""/>
              </v:shape>
            </w:pict>
          </mc:Fallback>
        </mc:AlternateContent>
      </w:r>
      <w:r w:rsidR="007460D5" w:rsidRPr="007460D5">
        <w:drawing>
          <wp:inline distT="0" distB="0" distL="0" distR="0" wp14:anchorId="26F53846" wp14:editId="45299AE9">
            <wp:extent cx="5940425" cy="3962400"/>
            <wp:effectExtent l="0" t="0" r="3175" b="0"/>
            <wp:docPr id="1722632729" name="Рисунок 1" descr="Изображение выглядит как текст, снимок экрана, графический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32729" name="Рисунок 1" descr="Изображение выглядит как текст, снимок экрана, графический дизайн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C701" w14:textId="77777777" w:rsidR="00162451" w:rsidRDefault="00162451">
      <w:pPr>
        <w:rPr>
          <w:lang w:val="en-US"/>
        </w:rPr>
      </w:pPr>
    </w:p>
    <w:p w14:paraId="7F7A383F" w14:textId="5F7FDC78" w:rsidR="00162451" w:rsidRDefault="00C43577">
      <w:pPr>
        <w:rPr>
          <w:lang w:val="en-US"/>
        </w:rPr>
      </w:pPr>
      <w:r w:rsidRPr="00162451">
        <w:rPr>
          <w:lang w:val="en-US"/>
        </w:rPr>
        <w:drawing>
          <wp:inline distT="0" distB="0" distL="0" distR="0" wp14:anchorId="4739CC99" wp14:editId="03D87DD4">
            <wp:extent cx="5940425" cy="2376805"/>
            <wp:effectExtent l="0" t="0" r="3175" b="4445"/>
            <wp:docPr id="1618925905" name="Рисунок 1" descr="Изображение выглядит как текст, снимок экрана, визитная карточк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25905" name="Рисунок 1" descr="Изображение выглядит как текст, снимок экрана, визитная карточка, Шрифт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27E1" w14:textId="5D29A1AB" w:rsidR="00162451" w:rsidRPr="00162451" w:rsidRDefault="00162451">
      <w:pPr>
        <w:rPr>
          <w:lang w:val="en-US"/>
        </w:rPr>
      </w:pPr>
    </w:p>
    <w:sectPr w:rsidR="00162451" w:rsidRPr="00162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43107"/>
    <w:multiLevelType w:val="hybridMultilevel"/>
    <w:tmpl w:val="5CE65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D349D"/>
    <w:multiLevelType w:val="hybridMultilevel"/>
    <w:tmpl w:val="49CA26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45E7D"/>
    <w:multiLevelType w:val="hybridMultilevel"/>
    <w:tmpl w:val="BBD8D4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01BF3"/>
    <w:multiLevelType w:val="hybridMultilevel"/>
    <w:tmpl w:val="E87A3B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9521A"/>
    <w:multiLevelType w:val="hybridMultilevel"/>
    <w:tmpl w:val="C8002B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F3B2F"/>
    <w:multiLevelType w:val="hybridMultilevel"/>
    <w:tmpl w:val="8CE4B3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808252">
    <w:abstractNumId w:val="0"/>
  </w:num>
  <w:num w:numId="2" w16cid:durableId="1380014344">
    <w:abstractNumId w:val="2"/>
  </w:num>
  <w:num w:numId="3" w16cid:durableId="132253628">
    <w:abstractNumId w:val="4"/>
  </w:num>
  <w:num w:numId="4" w16cid:durableId="1833987398">
    <w:abstractNumId w:val="3"/>
  </w:num>
  <w:num w:numId="5" w16cid:durableId="608317385">
    <w:abstractNumId w:val="5"/>
  </w:num>
  <w:num w:numId="6" w16cid:durableId="506403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14"/>
    <w:rsid w:val="0002501E"/>
    <w:rsid w:val="0003412E"/>
    <w:rsid w:val="000440A3"/>
    <w:rsid w:val="0005372C"/>
    <w:rsid w:val="000605B2"/>
    <w:rsid w:val="00085556"/>
    <w:rsid w:val="000B00D9"/>
    <w:rsid w:val="000F3B7B"/>
    <w:rsid w:val="00105291"/>
    <w:rsid w:val="0012226D"/>
    <w:rsid w:val="0014551B"/>
    <w:rsid w:val="00162451"/>
    <w:rsid w:val="001E0885"/>
    <w:rsid w:val="00222655"/>
    <w:rsid w:val="00297086"/>
    <w:rsid w:val="002E7E4D"/>
    <w:rsid w:val="002F731E"/>
    <w:rsid w:val="003151BE"/>
    <w:rsid w:val="00373AD0"/>
    <w:rsid w:val="00385874"/>
    <w:rsid w:val="003F13B5"/>
    <w:rsid w:val="003F3F9D"/>
    <w:rsid w:val="00400405"/>
    <w:rsid w:val="005475CC"/>
    <w:rsid w:val="005A0935"/>
    <w:rsid w:val="005B2C05"/>
    <w:rsid w:val="006273DC"/>
    <w:rsid w:val="00663315"/>
    <w:rsid w:val="006C31F2"/>
    <w:rsid w:val="006D2C30"/>
    <w:rsid w:val="006D2E1F"/>
    <w:rsid w:val="0070606C"/>
    <w:rsid w:val="007443DE"/>
    <w:rsid w:val="007460D5"/>
    <w:rsid w:val="007A6139"/>
    <w:rsid w:val="007B2F44"/>
    <w:rsid w:val="007B3AAA"/>
    <w:rsid w:val="00871273"/>
    <w:rsid w:val="008905AE"/>
    <w:rsid w:val="008A14F8"/>
    <w:rsid w:val="008E572E"/>
    <w:rsid w:val="00907F14"/>
    <w:rsid w:val="00927C8F"/>
    <w:rsid w:val="0095615D"/>
    <w:rsid w:val="00985F9F"/>
    <w:rsid w:val="009C08F6"/>
    <w:rsid w:val="00A521E7"/>
    <w:rsid w:val="00AD603A"/>
    <w:rsid w:val="00AE0C63"/>
    <w:rsid w:val="00B60DCE"/>
    <w:rsid w:val="00BA1234"/>
    <w:rsid w:val="00BC1F7B"/>
    <w:rsid w:val="00BD1B79"/>
    <w:rsid w:val="00C43577"/>
    <w:rsid w:val="00CC63AB"/>
    <w:rsid w:val="00CF2E3F"/>
    <w:rsid w:val="00D567DB"/>
    <w:rsid w:val="00D635D9"/>
    <w:rsid w:val="00D85936"/>
    <w:rsid w:val="00DA5009"/>
    <w:rsid w:val="00E03E1B"/>
    <w:rsid w:val="00EC2374"/>
    <w:rsid w:val="00EC320E"/>
    <w:rsid w:val="00F664CC"/>
    <w:rsid w:val="00F8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B86AB2"/>
  <w15:chartTrackingRefBased/>
  <w15:docId w15:val="{15694DAD-D8A9-4F4F-B5AE-52373CE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C05"/>
  </w:style>
  <w:style w:type="paragraph" w:styleId="1">
    <w:name w:val="heading 1"/>
    <w:basedOn w:val="a"/>
    <w:next w:val="a"/>
    <w:link w:val="10"/>
    <w:uiPriority w:val="9"/>
    <w:qFormat/>
    <w:rsid w:val="00907F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F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F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7F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7F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7F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7F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7F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7F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F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07F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07F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07F1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07F1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07F1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07F1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07F1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07F1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07F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07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7F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07F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07F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07F1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07F1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07F1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07F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07F1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07F14"/>
    <w:rPr>
      <w:b/>
      <w:bCs/>
      <w:smallCaps/>
      <w:color w:val="0F4761" w:themeColor="accent1" w:themeShade="BF"/>
      <w:spacing w:val="5"/>
    </w:rPr>
  </w:style>
  <w:style w:type="paragraph" w:styleId="ac">
    <w:name w:val="No Spacing"/>
    <w:link w:val="ad"/>
    <w:uiPriority w:val="1"/>
    <w:qFormat/>
    <w:rsid w:val="005B2C05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d">
    <w:name w:val="Без интервала Знак"/>
    <w:basedOn w:val="a0"/>
    <w:link w:val="ac"/>
    <w:uiPriority w:val="1"/>
    <w:rsid w:val="005B2C05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6.xml"/><Relationship Id="rId18" Type="http://schemas.openxmlformats.org/officeDocument/2006/relationships/customXml" Target="ink/ink1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image" Target="media/image1.png"/><Relationship Id="rId12" Type="http://schemas.openxmlformats.org/officeDocument/2006/relationships/customXml" Target="ink/ink5.xml"/><Relationship Id="rId17" Type="http://schemas.openxmlformats.org/officeDocument/2006/relationships/customXml" Target="ink/ink10.xml"/><Relationship Id="rId2" Type="http://schemas.openxmlformats.org/officeDocument/2006/relationships/numbering" Target="numbering.xml"/><Relationship Id="rId16" Type="http://schemas.openxmlformats.org/officeDocument/2006/relationships/customXml" Target="ink/ink9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4.xml"/><Relationship Id="rId5" Type="http://schemas.openxmlformats.org/officeDocument/2006/relationships/webSettings" Target="webSettings.xml"/><Relationship Id="rId15" Type="http://schemas.openxmlformats.org/officeDocument/2006/relationships/customXml" Target="ink/ink8.xml"/><Relationship Id="rId23" Type="http://schemas.openxmlformats.org/officeDocument/2006/relationships/theme" Target="theme/theme1.xml"/><Relationship Id="rId10" Type="http://schemas.openxmlformats.org/officeDocument/2006/relationships/customXml" Target="ink/ink3.xml"/><Relationship Id="rId19" Type="http://schemas.openxmlformats.org/officeDocument/2006/relationships/customXml" Target="ink/ink1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7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4T16:48:41.91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 24575,'351'0'-136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4T16:45:54.199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4T16:45:52.767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4T16:45:36.247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4T16:47:20.117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4T16:47:18.573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4T16:47:13.466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4T16:47:10.965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4T16:47:06.865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4T16:46:38.241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4T16:45:58.239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4T16:45:56.503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ABA64-637D-4DB6-B714-BC18ADB2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324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Шеститка</dc:creator>
  <cp:keywords/>
  <dc:description/>
  <cp:lastModifiedBy>Полина Шеститка</cp:lastModifiedBy>
  <cp:revision>64</cp:revision>
  <dcterms:created xsi:type="dcterms:W3CDTF">2025-05-04T15:26:00Z</dcterms:created>
  <dcterms:modified xsi:type="dcterms:W3CDTF">2025-05-04T16:50:00Z</dcterms:modified>
</cp:coreProperties>
</file>